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03AB2829" w14:textId="77777777"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0F4DF6E7" w14:textId="77777777" w:rsid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14:paraId="3D05C1D4" w14:textId="18FC7F23" w:rsidR="00233956" w:rsidRDefault="00233956" w:rsidP="00233956">
      <w:pPr>
        <w:spacing w:after="0"/>
        <w:jc w:val="both"/>
        <w:rPr>
          <w:rFonts w:ascii="Arial" w:hAnsi="Arial" w:cs="Arial"/>
          <w:b/>
        </w:rPr>
      </w:pPr>
      <w:r w:rsidRPr="00233956">
        <w:rPr>
          <w:rFonts w:ascii="Arial" w:hAnsi="Arial" w:cs="Arial"/>
          <w:b/>
        </w:rPr>
        <w:t>Profesor</w:t>
      </w:r>
      <w:r w:rsidR="000C408D">
        <w:rPr>
          <w:rFonts w:ascii="Arial" w:hAnsi="Arial" w:cs="Arial"/>
          <w:b/>
        </w:rPr>
        <w:t xml:space="preserve"> José Méndez Andrade</w:t>
      </w:r>
    </w:p>
    <w:p w14:paraId="20E9A78D" w14:textId="20D287DB" w:rsidR="00233956" w:rsidRDefault="00747EA2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0C408D">
        <w:rPr>
          <w:rFonts w:ascii="Arial" w:hAnsi="Arial" w:cs="Arial"/>
          <w:b/>
        </w:rPr>
        <w:t>° Básico</w:t>
      </w:r>
    </w:p>
    <w:p w14:paraId="3ECD9547" w14:textId="1AE49559" w:rsidR="00233956" w:rsidRDefault="000C408D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úsica</w:t>
      </w:r>
    </w:p>
    <w:p w14:paraId="6FE4A273" w14:textId="77777777"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33956" w:rsidRPr="00033952" w14:paraId="7657CC91" w14:textId="77777777" w:rsidTr="00233956">
        <w:tc>
          <w:tcPr>
            <w:tcW w:w="9923" w:type="dxa"/>
            <w:shd w:val="clear" w:color="auto" w:fill="FDE9D9" w:themeFill="accent6" w:themeFillTint="33"/>
          </w:tcPr>
          <w:p w14:paraId="313917EE" w14:textId="03E8575E" w:rsidR="00233956" w:rsidRPr="00233956" w:rsidRDefault="00233956" w:rsidP="00017CF0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1: </w:t>
            </w:r>
            <w:r w:rsidR="000B1048">
              <w:rPr>
                <w:rFonts w:ascii="Arial" w:hAnsi="Arial" w:cs="Arial"/>
                <w:b/>
              </w:rPr>
              <w:t xml:space="preserve"> </w:t>
            </w:r>
            <w:r w:rsidR="00017CF0">
              <w:rPr>
                <w:rFonts w:ascii="Arial" w:hAnsi="Arial" w:cs="Arial"/>
              </w:rPr>
              <w:t>Relacionar una pieza musical con historias conocidas previamente</w:t>
            </w:r>
            <w:r w:rsidR="00017CF0" w:rsidRPr="00233956">
              <w:rPr>
                <w:rFonts w:ascii="Arial" w:hAnsi="Arial" w:cs="Arial"/>
                <w:b/>
              </w:rPr>
              <w:t xml:space="preserve"> </w:t>
            </w:r>
            <w:r w:rsidRPr="00233956">
              <w:rPr>
                <w:rFonts w:ascii="Arial" w:hAnsi="Arial" w:cs="Arial"/>
                <w:b/>
              </w:rPr>
              <w:t>(</w:t>
            </w:r>
            <w:r w:rsidR="00017CF0">
              <w:rPr>
                <w:rFonts w:ascii="Arial" w:hAnsi="Arial" w:cs="Arial"/>
                <w:b/>
              </w:rPr>
              <w:t>Semana del 11-5 al 15</w:t>
            </w:r>
            <w:r w:rsidR="000B1048">
              <w:rPr>
                <w:rFonts w:ascii="Arial" w:hAnsi="Arial" w:cs="Arial"/>
                <w:b/>
              </w:rPr>
              <w:t>-</w:t>
            </w:r>
            <w:r w:rsidR="00017CF0">
              <w:rPr>
                <w:rFonts w:ascii="Arial" w:hAnsi="Arial" w:cs="Arial"/>
                <w:b/>
              </w:rPr>
              <w:t>5</w:t>
            </w:r>
            <w:r w:rsidRPr="00233956">
              <w:rPr>
                <w:rFonts w:ascii="Arial" w:hAnsi="Arial" w:cs="Arial"/>
                <w:b/>
              </w:rPr>
              <w:t>)</w:t>
            </w:r>
          </w:p>
        </w:tc>
      </w:tr>
      <w:tr w:rsidR="00233956" w:rsidRPr="00033952" w14:paraId="62F61729" w14:textId="77777777" w:rsidTr="00233956">
        <w:tc>
          <w:tcPr>
            <w:tcW w:w="9923" w:type="dxa"/>
          </w:tcPr>
          <w:p w14:paraId="17A90496" w14:textId="47CD0CEB" w:rsidR="00017CF0" w:rsidRDefault="00017CF0" w:rsidP="00AC0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estudiante escuchará una pieza musical completa “Cello suite N 1 in G” (J.S. Bach) </w:t>
            </w:r>
          </w:p>
          <w:p w14:paraId="0B434B3F" w14:textId="77777777" w:rsidR="00017CF0" w:rsidRDefault="00017CF0" w:rsidP="00AC028E">
            <w:pPr>
              <w:jc w:val="both"/>
              <w:rPr>
                <w:rFonts w:ascii="Arial" w:hAnsi="Arial" w:cs="Arial"/>
              </w:rPr>
            </w:pPr>
          </w:p>
          <w:p w14:paraId="37B56CD2" w14:textId="4E96D21D" w:rsidR="00017CF0" w:rsidRDefault="005E3814" w:rsidP="00AC028E">
            <w:pPr>
              <w:jc w:val="both"/>
              <w:rPr>
                <w:rFonts w:ascii="Arial" w:hAnsi="Arial" w:cs="Arial"/>
              </w:rPr>
            </w:pPr>
            <w:hyperlink r:id="rId8" w:history="1">
              <w:r w:rsidR="00017CF0">
                <w:rPr>
                  <w:rStyle w:val="Hipervnculo"/>
                </w:rPr>
                <w:t>https://www.youtube.com/watch?v=mGQLXRTl3Z0</w:t>
              </w:r>
            </w:hyperlink>
          </w:p>
          <w:p w14:paraId="2FAA6A1B" w14:textId="77777777" w:rsidR="00017CF0" w:rsidRDefault="00017CF0" w:rsidP="00AC028E">
            <w:pPr>
              <w:jc w:val="both"/>
              <w:rPr>
                <w:rFonts w:ascii="Arial" w:hAnsi="Arial" w:cs="Arial"/>
              </w:rPr>
            </w:pPr>
          </w:p>
          <w:p w14:paraId="2CD45D59" w14:textId="3D98F0F7" w:rsidR="00017CF0" w:rsidRDefault="00017CF0" w:rsidP="00AC0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estudiante decidirá a que historia (cuento) que conozca le queda mejor </w:t>
            </w:r>
            <w:r w:rsidR="00AC7542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>la pieza escuchada.</w:t>
            </w:r>
          </w:p>
          <w:p w14:paraId="330636B6" w14:textId="77777777" w:rsidR="00017CF0" w:rsidRDefault="00017CF0" w:rsidP="00AC028E">
            <w:pPr>
              <w:jc w:val="both"/>
              <w:rPr>
                <w:rFonts w:ascii="Arial" w:hAnsi="Arial" w:cs="Arial"/>
              </w:rPr>
            </w:pPr>
          </w:p>
          <w:p w14:paraId="247F6EDE" w14:textId="3AAB5C31" w:rsidR="00017CF0" w:rsidRDefault="00AC7542" w:rsidP="00AC0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estudiante relatará </w:t>
            </w:r>
            <w:r w:rsidR="00017CF0">
              <w:rPr>
                <w:rFonts w:ascii="Arial" w:hAnsi="Arial" w:cs="Arial"/>
              </w:rPr>
              <w:t xml:space="preserve"> alguna persona que viva con él el cuento que ha elegido, poniendo la música  de la pieza musical escuchada de fondo para hacerlo.</w:t>
            </w:r>
          </w:p>
          <w:p w14:paraId="20757E25" w14:textId="77777777" w:rsidR="00017CF0" w:rsidRDefault="00017CF0" w:rsidP="00AC028E">
            <w:pPr>
              <w:jc w:val="both"/>
              <w:rPr>
                <w:rFonts w:ascii="Arial" w:hAnsi="Arial" w:cs="Arial"/>
              </w:rPr>
            </w:pPr>
          </w:p>
          <w:p w14:paraId="29C3C265" w14:textId="21AB152D" w:rsidR="00233956" w:rsidRDefault="00017CF0" w:rsidP="00AC02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estudiante en su cuaderno apuntará cómo se sintió</w:t>
            </w:r>
            <w:r w:rsidR="00AC7542">
              <w:rPr>
                <w:rFonts w:ascii="Arial" w:hAnsi="Arial" w:cs="Arial"/>
              </w:rPr>
              <w:t xml:space="preserve">, emociones al relatar el </w:t>
            </w:r>
            <w:proofErr w:type="spellStart"/>
            <w:r w:rsidR="00AC7542">
              <w:rPr>
                <w:rFonts w:ascii="Arial" w:hAnsi="Arial" w:cs="Arial"/>
              </w:rPr>
              <w:t>cuento</w:t>
            </w:r>
            <w:proofErr w:type="gramStart"/>
            <w:r w:rsidR="00AC75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acompañad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la música escuchada. </w:t>
            </w:r>
          </w:p>
          <w:p w14:paraId="5605666B" w14:textId="77777777" w:rsidR="00233956" w:rsidRDefault="00233956" w:rsidP="00AC028E">
            <w:pPr>
              <w:jc w:val="both"/>
              <w:rPr>
                <w:rFonts w:ascii="Arial" w:hAnsi="Arial" w:cs="Arial"/>
              </w:rPr>
            </w:pPr>
          </w:p>
          <w:p w14:paraId="28370CE3" w14:textId="77777777" w:rsidR="00233956" w:rsidRPr="00033952" w:rsidRDefault="00233956" w:rsidP="00AC028E">
            <w:pPr>
              <w:jc w:val="both"/>
              <w:rPr>
                <w:rFonts w:ascii="Arial" w:hAnsi="Arial" w:cs="Arial"/>
              </w:rPr>
            </w:pPr>
          </w:p>
        </w:tc>
      </w:tr>
    </w:tbl>
    <w:p w14:paraId="15E370AA" w14:textId="77777777" w:rsidR="00233956" w:rsidRDefault="00233956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408D" w:rsidRPr="00233956" w14:paraId="45A92DBD" w14:textId="77777777" w:rsidTr="00405EB0">
        <w:tc>
          <w:tcPr>
            <w:tcW w:w="9923" w:type="dxa"/>
            <w:shd w:val="clear" w:color="auto" w:fill="FDE9D9" w:themeFill="accent6" w:themeFillTint="33"/>
          </w:tcPr>
          <w:p w14:paraId="09BD7E76" w14:textId="6EBC9234" w:rsidR="000C408D" w:rsidRPr="00233956" w:rsidRDefault="00FE509A" w:rsidP="008238E0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2</w:t>
            </w:r>
            <w:r w:rsidR="000C408D" w:rsidRPr="00233956">
              <w:rPr>
                <w:rFonts w:ascii="Arial" w:hAnsi="Arial" w:cs="Arial"/>
                <w:b/>
              </w:rPr>
              <w:t xml:space="preserve">: </w:t>
            </w:r>
            <w:r w:rsidR="008238E0">
              <w:rPr>
                <w:rFonts w:ascii="Arial" w:hAnsi="Arial" w:cs="Arial"/>
              </w:rPr>
              <w:t>Valorar experiencias musicales</w:t>
            </w:r>
            <w:r w:rsidR="008238E0" w:rsidRPr="00233956">
              <w:rPr>
                <w:rFonts w:ascii="Arial" w:hAnsi="Arial" w:cs="Arial"/>
                <w:b/>
              </w:rPr>
              <w:t xml:space="preserve"> </w:t>
            </w:r>
            <w:r w:rsidR="008238E0">
              <w:rPr>
                <w:rFonts w:ascii="Arial" w:hAnsi="Arial" w:cs="Arial"/>
                <w:b/>
              </w:rPr>
              <w:t xml:space="preserve"> </w:t>
            </w:r>
            <w:r w:rsidR="000C408D" w:rsidRPr="00233956">
              <w:rPr>
                <w:rFonts w:ascii="Arial" w:hAnsi="Arial" w:cs="Arial"/>
                <w:b/>
              </w:rPr>
              <w:t>(</w:t>
            </w:r>
            <w:r w:rsidR="008238E0">
              <w:rPr>
                <w:rFonts w:ascii="Arial" w:hAnsi="Arial" w:cs="Arial"/>
                <w:b/>
              </w:rPr>
              <w:t>Semana del 18-5</w:t>
            </w:r>
            <w:r>
              <w:rPr>
                <w:rFonts w:ascii="Arial" w:hAnsi="Arial" w:cs="Arial"/>
                <w:b/>
              </w:rPr>
              <w:t xml:space="preserve"> al </w:t>
            </w:r>
            <w:r w:rsidR="008238E0">
              <w:rPr>
                <w:rFonts w:ascii="Arial" w:hAnsi="Arial" w:cs="Arial"/>
                <w:b/>
              </w:rPr>
              <w:t>21-5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0C408D" w:rsidRPr="00033952" w14:paraId="47E79D4D" w14:textId="77777777" w:rsidTr="00405EB0">
        <w:tc>
          <w:tcPr>
            <w:tcW w:w="9923" w:type="dxa"/>
          </w:tcPr>
          <w:p w14:paraId="4D44C9E0" w14:textId="147D2DEC" w:rsidR="000C408D" w:rsidRDefault="008238E0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estudiante elaborará listas con las canciones que quisiera escuchar para cada una de las situaciones dadas a continuación (Mínimo 3 canciones por cada situación dada). Esto lo hará en su cuaderno.</w:t>
            </w:r>
          </w:p>
          <w:p w14:paraId="0962B991" w14:textId="77777777" w:rsidR="008238E0" w:rsidRDefault="008238E0" w:rsidP="00405EB0">
            <w:pPr>
              <w:jc w:val="both"/>
              <w:rPr>
                <w:rFonts w:ascii="Arial" w:hAnsi="Arial" w:cs="Arial"/>
              </w:rPr>
            </w:pPr>
          </w:p>
          <w:p w14:paraId="7CA8BC6C" w14:textId="1FF870D9" w:rsidR="008238E0" w:rsidRDefault="008238E0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Cumpleaños:</w:t>
            </w:r>
          </w:p>
          <w:p w14:paraId="190E027F" w14:textId="77777777" w:rsidR="008238E0" w:rsidRDefault="008238E0" w:rsidP="00405EB0">
            <w:pPr>
              <w:jc w:val="both"/>
              <w:rPr>
                <w:rFonts w:ascii="Arial" w:hAnsi="Arial" w:cs="Arial"/>
              </w:rPr>
            </w:pPr>
          </w:p>
          <w:p w14:paraId="4982932C" w14:textId="0548E03F" w:rsidR="008238E0" w:rsidRDefault="008238E0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Antes de dormir:</w:t>
            </w:r>
          </w:p>
          <w:p w14:paraId="57CF9119" w14:textId="77777777" w:rsidR="008238E0" w:rsidRDefault="008238E0" w:rsidP="00405EB0">
            <w:pPr>
              <w:jc w:val="both"/>
              <w:rPr>
                <w:rFonts w:ascii="Arial" w:hAnsi="Arial" w:cs="Arial"/>
              </w:rPr>
            </w:pPr>
          </w:p>
          <w:p w14:paraId="50FE5F79" w14:textId="5242CACE" w:rsidR="008238E0" w:rsidRDefault="008238E0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Momento de despertar:</w:t>
            </w:r>
          </w:p>
          <w:p w14:paraId="676B2C22" w14:textId="77777777" w:rsidR="008238E0" w:rsidRDefault="008238E0" w:rsidP="00405EB0">
            <w:pPr>
              <w:jc w:val="both"/>
              <w:rPr>
                <w:rFonts w:ascii="Arial" w:hAnsi="Arial" w:cs="Arial"/>
              </w:rPr>
            </w:pPr>
          </w:p>
          <w:p w14:paraId="1588F264" w14:textId="2F5E4C34" w:rsidR="008238E0" w:rsidRDefault="008238E0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Tiempo de jugar</w:t>
            </w:r>
            <w:r w:rsidR="00E2103D">
              <w:rPr>
                <w:rFonts w:ascii="Arial" w:hAnsi="Arial" w:cs="Arial"/>
              </w:rPr>
              <w:t>:</w:t>
            </w:r>
          </w:p>
          <w:p w14:paraId="3C9AAA1F" w14:textId="77777777" w:rsidR="008238E0" w:rsidRDefault="008238E0" w:rsidP="00405EB0">
            <w:pPr>
              <w:jc w:val="both"/>
              <w:rPr>
                <w:rFonts w:ascii="Arial" w:hAnsi="Arial" w:cs="Arial"/>
              </w:rPr>
            </w:pPr>
          </w:p>
          <w:p w14:paraId="2157753A" w14:textId="1C2415A0" w:rsidR="008238E0" w:rsidRDefault="008238E0" w:rsidP="00405EB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-Momento de estudiar</w:t>
            </w:r>
            <w:r w:rsidR="00E2103D">
              <w:rPr>
                <w:rFonts w:ascii="Arial" w:hAnsi="Arial" w:cs="Arial"/>
              </w:rPr>
              <w:t>:</w:t>
            </w:r>
          </w:p>
          <w:p w14:paraId="2B75A40D" w14:textId="77777777" w:rsidR="008238E0" w:rsidRDefault="008238E0" w:rsidP="00405EB0">
            <w:pPr>
              <w:jc w:val="both"/>
              <w:rPr>
                <w:rFonts w:ascii="Arial" w:hAnsi="Arial" w:cs="Arial"/>
              </w:rPr>
            </w:pPr>
          </w:p>
          <w:p w14:paraId="6301675F" w14:textId="77777777" w:rsidR="000C408D" w:rsidRPr="00033952" w:rsidRDefault="000C408D" w:rsidP="00405EB0">
            <w:pPr>
              <w:jc w:val="both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14:paraId="6C5B684F" w14:textId="77777777" w:rsidR="000C408D" w:rsidRDefault="000C408D" w:rsidP="00233956">
      <w:pPr>
        <w:rPr>
          <w:rFonts w:ascii="Arial" w:hAnsi="Arial" w:cs="Arial"/>
          <w:b/>
          <w:u w:val="single"/>
        </w:rPr>
      </w:pPr>
    </w:p>
    <w:sectPr w:rsidR="000C408D" w:rsidSect="00C534B5">
      <w:head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3D9C6" w14:textId="77777777" w:rsidR="005E3814" w:rsidRDefault="005E3814" w:rsidP="00A93EFE">
      <w:pPr>
        <w:spacing w:after="0" w:line="240" w:lineRule="auto"/>
      </w:pPr>
      <w:r>
        <w:separator/>
      </w:r>
    </w:p>
  </w:endnote>
  <w:endnote w:type="continuationSeparator" w:id="0">
    <w:p w14:paraId="30DBA0B5" w14:textId="77777777" w:rsidR="005E3814" w:rsidRDefault="005E3814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05D45" w14:textId="77777777" w:rsidR="005E3814" w:rsidRDefault="005E3814" w:rsidP="00A93EFE">
      <w:pPr>
        <w:spacing w:after="0" w:line="240" w:lineRule="auto"/>
      </w:pPr>
      <w:r>
        <w:separator/>
      </w:r>
    </w:p>
  </w:footnote>
  <w:footnote w:type="continuationSeparator" w:id="0">
    <w:p w14:paraId="39BD8A53" w14:textId="77777777" w:rsidR="005E3814" w:rsidRDefault="005E3814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"/>
  </w:num>
  <w:num w:numId="12">
    <w:abstractNumId w:val="13"/>
  </w:num>
  <w:num w:numId="13">
    <w:abstractNumId w:val="11"/>
  </w:num>
  <w:num w:numId="14">
    <w:abstractNumId w:val="7"/>
  </w:num>
  <w:num w:numId="15">
    <w:abstractNumId w:val="10"/>
  </w:num>
  <w:num w:numId="16">
    <w:abstractNumId w:val="16"/>
  </w:num>
  <w:num w:numId="17">
    <w:abstractNumId w:val="15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17CF0"/>
    <w:rsid w:val="000323DB"/>
    <w:rsid w:val="00033378"/>
    <w:rsid w:val="00034D48"/>
    <w:rsid w:val="00055C54"/>
    <w:rsid w:val="000612A1"/>
    <w:rsid w:val="000734A1"/>
    <w:rsid w:val="00083E30"/>
    <w:rsid w:val="00097D1D"/>
    <w:rsid w:val="000B1048"/>
    <w:rsid w:val="000B2C66"/>
    <w:rsid w:val="000C408D"/>
    <w:rsid w:val="000D0E0C"/>
    <w:rsid w:val="000D5296"/>
    <w:rsid w:val="000F7B27"/>
    <w:rsid w:val="00113686"/>
    <w:rsid w:val="00122AC5"/>
    <w:rsid w:val="00172CA4"/>
    <w:rsid w:val="0018794E"/>
    <w:rsid w:val="001A2A3B"/>
    <w:rsid w:val="001C532E"/>
    <w:rsid w:val="00233956"/>
    <w:rsid w:val="002665C8"/>
    <w:rsid w:val="002B0105"/>
    <w:rsid w:val="002E62CF"/>
    <w:rsid w:val="00316C29"/>
    <w:rsid w:val="003344EB"/>
    <w:rsid w:val="003368C1"/>
    <w:rsid w:val="00353347"/>
    <w:rsid w:val="00356BC6"/>
    <w:rsid w:val="003C6EB2"/>
    <w:rsid w:val="003D2569"/>
    <w:rsid w:val="00431568"/>
    <w:rsid w:val="0043366E"/>
    <w:rsid w:val="00440342"/>
    <w:rsid w:val="0046174F"/>
    <w:rsid w:val="00461BF2"/>
    <w:rsid w:val="004649E6"/>
    <w:rsid w:val="004772A0"/>
    <w:rsid w:val="004804EC"/>
    <w:rsid w:val="004855BF"/>
    <w:rsid w:val="004B79CA"/>
    <w:rsid w:val="004C4330"/>
    <w:rsid w:val="004E4077"/>
    <w:rsid w:val="004E5533"/>
    <w:rsid w:val="005325F5"/>
    <w:rsid w:val="005A1FE4"/>
    <w:rsid w:val="005B1B14"/>
    <w:rsid w:val="005E3814"/>
    <w:rsid w:val="0060463A"/>
    <w:rsid w:val="00612153"/>
    <w:rsid w:val="00624A2C"/>
    <w:rsid w:val="00637D8F"/>
    <w:rsid w:val="006540D1"/>
    <w:rsid w:val="00685B16"/>
    <w:rsid w:val="00685F3F"/>
    <w:rsid w:val="006A251C"/>
    <w:rsid w:val="006A5844"/>
    <w:rsid w:val="006C1F2A"/>
    <w:rsid w:val="006F4AAD"/>
    <w:rsid w:val="00720CAC"/>
    <w:rsid w:val="007323CB"/>
    <w:rsid w:val="00745277"/>
    <w:rsid w:val="00747EA2"/>
    <w:rsid w:val="00792488"/>
    <w:rsid w:val="007A3800"/>
    <w:rsid w:val="007F3C22"/>
    <w:rsid w:val="008238E0"/>
    <w:rsid w:val="008570F2"/>
    <w:rsid w:val="008643AE"/>
    <w:rsid w:val="00864C50"/>
    <w:rsid w:val="00893949"/>
    <w:rsid w:val="008A4533"/>
    <w:rsid w:val="008C5E19"/>
    <w:rsid w:val="008E0218"/>
    <w:rsid w:val="008E304C"/>
    <w:rsid w:val="0090456C"/>
    <w:rsid w:val="00940DA6"/>
    <w:rsid w:val="009436C5"/>
    <w:rsid w:val="00984642"/>
    <w:rsid w:val="00993A02"/>
    <w:rsid w:val="009B6763"/>
    <w:rsid w:val="009E3821"/>
    <w:rsid w:val="00A00C08"/>
    <w:rsid w:val="00A13CF8"/>
    <w:rsid w:val="00A4542E"/>
    <w:rsid w:val="00A45AB5"/>
    <w:rsid w:val="00A84FB8"/>
    <w:rsid w:val="00A93EFE"/>
    <w:rsid w:val="00A964C7"/>
    <w:rsid w:val="00AA4AB6"/>
    <w:rsid w:val="00AA70FC"/>
    <w:rsid w:val="00AC7542"/>
    <w:rsid w:val="00B06931"/>
    <w:rsid w:val="00B06B10"/>
    <w:rsid w:val="00B21621"/>
    <w:rsid w:val="00B30D75"/>
    <w:rsid w:val="00B32377"/>
    <w:rsid w:val="00B61210"/>
    <w:rsid w:val="00B65C94"/>
    <w:rsid w:val="00B65CA4"/>
    <w:rsid w:val="00B95A86"/>
    <w:rsid w:val="00C03892"/>
    <w:rsid w:val="00C05BF2"/>
    <w:rsid w:val="00C534B5"/>
    <w:rsid w:val="00C874EA"/>
    <w:rsid w:val="00CB05BF"/>
    <w:rsid w:val="00CC0ECA"/>
    <w:rsid w:val="00CF5802"/>
    <w:rsid w:val="00D86BB5"/>
    <w:rsid w:val="00E2103D"/>
    <w:rsid w:val="00E652E5"/>
    <w:rsid w:val="00E94BD2"/>
    <w:rsid w:val="00EB15A3"/>
    <w:rsid w:val="00F415D9"/>
    <w:rsid w:val="00F7360E"/>
    <w:rsid w:val="00F91FFE"/>
    <w:rsid w:val="00F93D43"/>
    <w:rsid w:val="00F945B9"/>
    <w:rsid w:val="00FB19F0"/>
    <w:rsid w:val="00FE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GQLXRTl3Z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AC578-4507-4601-AFCD-70910C9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andra R</cp:lastModifiedBy>
  <cp:revision>6</cp:revision>
  <dcterms:created xsi:type="dcterms:W3CDTF">2020-05-07T06:57:00Z</dcterms:created>
  <dcterms:modified xsi:type="dcterms:W3CDTF">2020-05-09T13:48:00Z</dcterms:modified>
</cp:coreProperties>
</file>